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86"/>
        <w:tblW w:w="10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728"/>
        <w:gridCol w:w="3161"/>
        <w:gridCol w:w="764"/>
        <w:gridCol w:w="1132"/>
        <w:gridCol w:w="1157"/>
        <w:gridCol w:w="876"/>
        <w:gridCol w:w="28"/>
        <w:gridCol w:w="724"/>
        <w:gridCol w:w="714"/>
      </w:tblGrid>
      <w:tr w:rsidR="00990D77" w:rsidRPr="00990D77" w:rsidTr="003A059B">
        <w:trPr>
          <w:trHeight w:val="699"/>
        </w:trPr>
        <w:tc>
          <w:tcPr>
            <w:tcW w:w="1728" w:type="dxa"/>
            <w:vMerge w:val="restart"/>
            <w:hideMark/>
          </w:tcPr>
          <w:p w:rsidR="00990D77" w:rsidRPr="00731C11" w:rsidRDefault="00990D77" w:rsidP="00731C1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31C11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3161" w:type="dxa"/>
            <w:vMerge w:val="restart"/>
            <w:hideMark/>
          </w:tcPr>
          <w:p w:rsidR="00990D77" w:rsidRPr="00731C11" w:rsidRDefault="00990D77" w:rsidP="00731C1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31C11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764" w:type="dxa"/>
            <w:vMerge w:val="restart"/>
          </w:tcPr>
          <w:p w:rsidR="00990D77" w:rsidRPr="00731C11" w:rsidRDefault="00990D77" w:rsidP="00731C1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Ставки</w:t>
            </w:r>
          </w:p>
        </w:tc>
        <w:tc>
          <w:tcPr>
            <w:tcW w:w="1132" w:type="dxa"/>
            <w:vMerge w:val="restart"/>
            <w:hideMark/>
          </w:tcPr>
          <w:p w:rsidR="00990D77" w:rsidRPr="00731C11" w:rsidRDefault="00990D77" w:rsidP="00731C1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Этапы подготовки</w:t>
            </w:r>
          </w:p>
        </w:tc>
        <w:tc>
          <w:tcPr>
            <w:tcW w:w="1157" w:type="dxa"/>
            <w:vMerge w:val="restart"/>
            <w:hideMark/>
          </w:tcPr>
          <w:p w:rsidR="00990D77" w:rsidRPr="00731C11" w:rsidRDefault="00990D77" w:rsidP="00731C1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Количество детей</w:t>
            </w:r>
          </w:p>
        </w:tc>
        <w:tc>
          <w:tcPr>
            <w:tcW w:w="1628" w:type="dxa"/>
            <w:gridSpan w:val="3"/>
            <w:hideMark/>
          </w:tcPr>
          <w:p w:rsidR="00990D77" w:rsidRPr="00731C11" w:rsidRDefault="00990D77" w:rsidP="00731C1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31C11">
              <w:rPr>
                <w:rFonts w:ascii="Times New Roman" w:hAnsi="Times New Roman" w:cs="Times New Roman"/>
                <w:sz w:val="20"/>
              </w:rPr>
              <w:t>Количество учебно-тренировочных часов</w:t>
            </w:r>
          </w:p>
        </w:tc>
        <w:tc>
          <w:tcPr>
            <w:tcW w:w="714" w:type="dxa"/>
            <w:vMerge w:val="restart"/>
            <w:hideMark/>
          </w:tcPr>
          <w:p w:rsidR="00990D77" w:rsidRPr="00731C11" w:rsidRDefault="00990D77" w:rsidP="00731C1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6787F">
              <w:rPr>
                <w:rFonts w:ascii="Times New Roman" w:hAnsi="Times New Roman" w:cs="Times New Roman"/>
                <w:sz w:val="18"/>
              </w:rPr>
              <w:t>Всего по виду спорта</w:t>
            </w:r>
          </w:p>
        </w:tc>
      </w:tr>
      <w:tr w:rsidR="00990D77" w:rsidRPr="00990D77" w:rsidTr="003A059B">
        <w:trPr>
          <w:trHeight w:val="145"/>
        </w:trPr>
        <w:tc>
          <w:tcPr>
            <w:tcW w:w="1728" w:type="dxa"/>
            <w:vMerge/>
            <w:vAlign w:val="center"/>
            <w:hideMark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hideMark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  <w:r w:rsidRPr="00990D77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52" w:type="dxa"/>
            <w:gridSpan w:val="2"/>
            <w:hideMark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  <w:r w:rsidRPr="00990D7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4" w:type="dxa"/>
            <w:vMerge/>
            <w:vAlign w:val="center"/>
            <w:hideMark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0D77" w:rsidRPr="00990D77" w:rsidTr="003A059B">
        <w:trPr>
          <w:trHeight w:val="143"/>
        </w:trPr>
        <w:tc>
          <w:tcPr>
            <w:tcW w:w="10284" w:type="dxa"/>
            <w:gridSpan w:val="9"/>
            <w:shd w:val="clear" w:color="auto" w:fill="D9D9D9" w:themeFill="background1" w:themeFillShade="D9"/>
          </w:tcPr>
          <w:p w:rsidR="00990D77" w:rsidRPr="00990D77" w:rsidRDefault="00990D77" w:rsidP="003A05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0D77">
              <w:rPr>
                <w:rFonts w:ascii="Times New Roman" w:hAnsi="Times New Roman" w:cs="Times New Roman"/>
                <w:b/>
              </w:rPr>
              <w:t>ОСНОВНЫЕ</w:t>
            </w:r>
          </w:p>
        </w:tc>
      </w:tr>
      <w:tr w:rsidR="00F02783" w:rsidRPr="00990D77" w:rsidTr="00A348F0">
        <w:trPr>
          <w:trHeight w:val="385"/>
        </w:trPr>
        <w:tc>
          <w:tcPr>
            <w:tcW w:w="1728" w:type="dxa"/>
            <w:vMerge w:val="restart"/>
            <w:vAlign w:val="center"/>
            <w:hideMark/>
          </w:tcPr>
          <w:p w:rsidR="00F02783" w:rsidRPr="00990D77" w:rsidRDefault="00F02783" w:rsidP="003A05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161" w:type="dxa"/>
            <w:vMerge w:val="restart"/>
            <w:hideMark/>
          </w:tcPr>
          <w:p w:rsidR="00F02783" w:rsidRPr="00990D77" w:rsidRDefault="00F02783" w:rsidP="003A059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990D77">
              <w:rPr>
                <w:rFonts w:ascii="Times New Roman" w:hAnsi="Times New Roman" w:cs="Times New Roman"/>
                <w:b/>
              </w:rPr>
              <w:t>Григоренко</w:t>
            </w:r>
            <w:proofErr w:type="spellEnd"/>
            <w:r w:rsidRPr="00990D77">
              <w:rPr>
                <w:rFonts w:ascii="Times New Roman" w:hAnsi="Times New Roman" w:cs="Times New Roman"/>
                <w:b/>
              </w:rPr>
              <w:t xml:space="preserve"> Е.А.</w:t>
            </w:r>
          </w:p>
          <w:p w:rsidR="00F02783" w:rsidRDefault="00F02783" w:rsidP="003A05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  <w:r w:rsidRPr="00990D77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2</w:t>
            </w:r>
            <w:r w:rsidRPr="00990D77">
              <w:rPr>
                <w:rFonts w:ascii="Times New Roman" w:hAnsi="Times New Roman" w:cs="Times New Roman"/>
              </w:rPr>
              <w:t>+6</w:t>
            </w:r>
            <w:r>
              <w:rPr>
                <w:rFonts w:ascii="Times New Roman" w:hAnsi="Times New Roman" w:cs="Times New Roman"/>
              </w:rPr>
              <w:t xml:space="preserve">)  </w:t>
            </w:r>
          </w:p>
          <w:p w:rsidR="00F02783" w:rsidRPr="00990D77" w:rsidRDefault="00F02783" w:rsidP="00416944">
            <w:pPr>
              <w:pStyle w:val="a3"/>
              <w:rPr>
                <w:rFonts w:ascii="Times New Roman" w:hAnsi="Times New Roman" w:cs="Times New Roman"/>
              </w:rPr>
            </w:pPr>
            <w:r w:rsidRPr="00990D77">
              <w:rPr>
                <w:rFonts w:ascii="Times New Roman" w:hAnsi="Times New Roman" w:cs="Times New Roman"/>
                <w:i/>
                <w:sz w:val="18"/>
                <w:szCs w:val="18"/>
              </w:rPr>
              <w:t>(С/</w:t>
            </w:r>
            <w:proofErr w:type="gramStart"/>
            <w:r w:rsidRPr="00990D77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990D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4" w:type="dxa"/>
            <w:vMerge w:val="restart"/>
            <w:vAlign w:val="center"/>
          </w:tcPr>
          <w:p w:rsidR="00F02783" w:rsidRPr="00990D77" w:rsidRDefault="00F02783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hideMark/>
          </w:tcPr>
          <w:p w:rsidR="00F02783" w:rsidRPr="00990D77" w:rsidRDefault="00F02783" w:rsidP="0043225C">
            <w:pPr>
              <w:pStyle w:val="a3"/>
              <w:rPr>
                <w:rFonts w:ascii="Times New Roman" w:hAnsi="Times New Roman" w:cs="Times New Roman"/>
              </w:rPr>
            </w:pPr>
            <w:r w:rsidRPr="00990D77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hideMark/>
          </w:tcPr>
          <w:p w:rsidR="00F02783" w:rsidRPr="00990D77" w:rsidRDefault="0043225C" w:rsidP="000C3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6" w:type="dxa"/>
            <w:hideMark/>
          </w:tcPr>
          <w:p w:rsidR="00F02783" w:rsidRPr="00990D77" w:rsidRDefault="00A348F0" w:rsidP="003A0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hideMark/>
          </w:tcPr>
          <w:p w:rsidR="00F02783" w:rsidRPr="00990D77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  <w:vAlign w:val="center"/>
            <w:hideMark/>
          </w:tcPr>
          <w:p w:rsidR="00F02783" w:rsidRPr="00990D77" w:rsidRDefault="00A348F0" w:rsidP="005145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F02783" w:rsidRPr="00990D77" w:rsidTr="00E96A49">
        <w:trPr>
          <w:trHeight w:val="81"/>
        </w:trPr>
        <w:tc>
          <w:tcPr>
            <w:tcW w:w="1728" w:type="dxa"/>
            <w:vMerge/>
            <w:vAlign w:val="center"/>
            <w:hideMark/>
          </w:tcPr>
          <w:p w:rsidR="00F02783" w:rsidRPr="00990D77" w:rsidRDefault="00F02783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F02783" w:rsidRPr="00990D77" w:rsidRDefault="00F02783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F02783" w:rsidRPr="00990D77" w:rsidRDefault="00F02783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F02783" w:rsidRPr="00990D77" w:rsidRDefault="00F02783" w:rsidP="003A059B">
            <w:pPr>
              <w:pStyle w:val="a3"/>
              <w:rPr>
                <w:rFonts w:ascii="Times New Roman" w:hAnsi="Times New Roman" w:cs="Times New Roman"/>
              </w:rPr>
            </w:pPr>
            <w:r w:rsidRPr="00990D7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1157" w:type="dxa"/>
            <w:hideMark/>
          </w:tcPr>
          <w:p w:rsidR="00F02783" w:rsidRPr="00990D77" w:rsidRDefault="0043225C" w:rsidP="000C3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6" w:type="dxa"/>
            <w:hideMark/>
          </w:tcPr>
          <w:p w:rsidR="00F02783" w:rsidRPr="00990D77" w:rsidRDefault="00A348F0" w:rsidP="003A0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2" w:type="dxa"/>
            <w:gridSpan w:val="2"/>
            <w:hideMark/>
          </w:tcPr>
          <w:p w:rsidR="00F02783" w:rsidRPr="00990D77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4" w:type="dxa"/>
            <w:vMerge/>
            <w:vAlign w:val="center"/>
            <w:hideMark/>
          </w:tcPr>
          <w:p w:rsidR="00F02783" w:rsidRPr="00990D77" w:rsidRDefault="00F02783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2783" w:rsidRPr="00990D77" w:rsidTr="00F02783">
        <w:trPr>
          <w:trHeight w:val="240"/>
        </w:trPr>
        <w:tc>
          <w:tcPr>
            <w:tcW w:w="1728" w:type="dxa"/>
            <w:vMerge/>
            <w:vAlign w:val="center"/>
            <w:hideMark/>
          </w:tcPr>
          <w:p w:rsidR="00F02783" w:rsidRPr="00990D77" w:rsidRDefault="00F02783" w:rsidP="00F027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 w:val="restart"/>
            <w:vAlign w:val="center"/>
            <w:hideMark/>
          </w:tcPr>
          <w:p w:rsidR="00F02783" w:rsidRPr="00990D77" w:rsidRDefault="00F02783" w:rsidP="00F027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атов В.Н</w:t>
            </w:r>
            <w:r w:rsidRPr="00990D77">
              <w:rPr>
                <w:rFonts w:ascii="Times New Roman" w:hAnsi="Times New Roman" w:cs="Times New Roman"/>
                <w:b/>
              </w:rPr>
              <w:t>.</w:t>
            </w:r>
          </w:p>
          <w:p w:rsidR="00F02783" w:rsidRDefault="00F02783" w:rsidP="00F02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 (6+6</w:t>
            </w:r>
            <w:r w:rsidRPr="00990D77">
              <w:rPr>
                <w:rFonts w:ascii="Times New Roman" w:hAnsi="Times New Roman" w:cs="Times New Roman"/>
              </w:rPr>
              <w:t>+6</w:t>
            </w:r>
            <w:r>
              <w:rPr>
                <w:rFonts w:ascii="Times New Roman" w:hAnsi="Times New Roman" w:cs="Times New Roman"/>
              </w:rPr>
              <w:t xml:space="preserve">)  </w:t>
            </w:r>
          </w:p>
          <w:p w:rsidR="00F02783" w:rsidRPr="00990D77" w:rsidRDefault="00F02783" w:rsidP="00F02783">
            <w:pPr>
              <w:pStyle w:val="a3"/>
              <w:rPr>
                <w:rFonts w:ascii="Times New Roman" w:hAnsi="Times New Roman" w:cs="Times New Roman"/>
              </w:rPr>
            </w:pPr>
            <w:r w:rsidRPr="00990D77">
              <w:rPr>
                <w:rFonts w:ascii="Times New Roman" w:hAnsi="Times New Roman" w:cs="Times New Roman"/>
                <w:i/>
                <w:sz w:val="18"/>
                <w:szCs w:val="18"/>
              </w:rPr>
              <w:t>(С/</w:t>
            </w:r>
            <w:proofErr w:type="gramStart"/>
            <w:r w:rsidRPr="00990D77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990D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ВСШ№2+Чуртан)</w:t>
            </w:r>
          </w:p>
        </w:tc>
        <w:tc>
          <w:tcPr>
            <w:tcW w:w="764" w:type="dxa"/>
            <w:vMerge w:val="restart"/>
            <w:vAlign w:val="center"/>
          </w:tcPr>
          <w:p w:rsidR="00F02783" w:rsidRPr="00990D77" w:rsidRDefault="00F02783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hideMark/>
          </w:tcPr>
          <w:p w:rsidR="00F02783" w:rsidRPr="00F02783" w:rsidRDefault="00F02783" w:rsidP="0043225C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F02783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hideMark/>
          </w:tcPr>
          <w:p w:rsidR="00F02783" w:rsidRPr="00990D77" w:rsidRDefault="0043225C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6" w:type="dxa"/>
            <w:hideMark/>
          </w:tcPr>
          <w:p w:rsidR="00F02783" w:rsidRPr="00990D77" w:rsidRDefault="00A348F0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hideMark/>
          </w:tcPr>
          <w:p w:rsidR="00F02783" w:rsidRPr="00990D77" w:rsidRDefault="00A348F0" w:rsidP="00F02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  <w:vAlign w:val="center"/>
            <w:hideMark/>
          </w:tcPr>
          <w:p w:rsidR="00F02783" w:rsidRPr="00990D77" w:rsidRDefault="00A348F0" w:rsidP="00F02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F02783" w:rsidRPr="00990D77" w:rsidTr="00E96A49">
        <w:trPr>
          <w:trHeight w:val="240"/>
        </w:trPr>
        <w:tc>
          <w:tcPr>
            <w:tcW w:w="1728" w:type="dxa"/>
            <w:vMerge/>
            <w:vAlign w:val="center"/>
            <w:hideMark/>
          </w:tcPr>
          <w:p w:rsidR="00F02783" w:rsidRPr="00990D77" w:rsidRDefault="00F02783" w:rsidP="00F027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F02783" w:rsidRDefault="00F02783" w:rsidP="00F0278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F02783" w:rsidRDefault="00F02783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F02783" w:rsidRPr="00F02783" w:rsidRDefault="00F02783" w:rsidP="0043225C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F02783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hideMark/>
          </w:tcPr>
          <w:p w:rsidR="00F02783" w:rsidRPr="00990D77" w:rsidRDefault="0043225C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6" w:type="dxa"/>
            <w:hideMark/>
          </w:tcPr>
          <w:p w:rsidR="00F02783" w:rsidRPr="00990D77" w:rsidRDefault="00A348F0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hideMark/>
          </w:tcPr>
          <w:p w:rsidR="00F02783" w:rsidRPr="00990D77" w:rsidRDefault="00A348F0" w:rsidP="00F02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/>
            <w:vAlign w:val="center"/>
            <w:hideMark/>
          </w:tcPr>
          <w:p w:rsidR="00F02783" w:rsidRPr="00990D77" w:rsidRDefault="00F02783" w:rsidP="00F027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2783" w:rsidRPr="00990D77" w:rsidTr="00893047">
        <w:trPr>
          <w:trHeight w:val="240"/>
        </w:trPr>
        <w:tc>
          <w:tcPr>
            <w:tcW w:w="1728" w:type="dxa"/>
            <w:vMerge/>
            <w:vAlign w:val="center"/>
            <w:hideMark/>
          </w:tcPr>
          <w:p w:rsidR="00F02783" w:rsidRPr="00990D77" w:rsidRDefault="00F02783" w:rsidP="00F027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F02783" w:rsidRDefault="00F02783" w:rsidP="00F0278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F02783" w:rsidRDefault="00F02783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F02783" w:rsidRPr="00F02783" w:rsidRDefault="00F02783" w:rsidP="0043225C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F02783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shd w:val="clear" w:color="auto" w:fill="auto"/>
            <w:hideMark/>
          </w:tcPr>
          <w:p w:rsidR="00F02783" w:rsidRPr="00990D77" w:rsidRDefault="0043225C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6" w:type="dxa"/>
            <w:hideMark/>
          </w:tcPr>
          <w:p w:rsidR="00F02783" w:rsidRPr="00990D77" w:rsidRDefault="00A348F0" w:rsidP="00F027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hideMark/>
          </w:tcPr>
          <w:p w:rsidR="00F02783" w:rsidRPr="00990D77" w:rsidRDefault="00A348F0" w:rsidP="00F027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/>
            <w:vAlign w:val="center"/>
            <w:hideMark/>
          </w:tcPr>
          <w:p w:rsidR="00F02783" w:rsidRPr="00990D77" w:rsidRDefault="00F02783" w:rsidP="00F027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203BA" w:rsidRPr="00990D77" w:rsidTr="00E96A49">
        <w:trPr>
          <w:trHeight w:val="143"/>
        </w:trPr>
        <w:tc>
          <w:tcPr>
            <w:tcW w:w="1728" w:type="dxa"/>
            <w:vMerge w:val="restart"/>
            <w:hideMark/>
          </w:tcPr>
          <w:p w:rsidR="002203BA" w:rsidRPr="005653AD" w:rsidRDefault="002203BA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 xml:space="preserve">Футбол </w:t>
            </w:r>
          </w:p>
        </w:tc>
        <w:tc>
          <w:tcPr>
            <w:tcW w:w="3161" w:type="dxa"/>
            <w:vMerge w:val="restart"/>
            <w:hideMark/>
          </w:tcPr>
          <w:p w:rsidR="002203BA" w:rsidRPr="005653AD" w:rsidRDefault="002203BA" w:rsidP="003A059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5653AD">
              <w:rPr>
                <w:rFonts w:ascii="Times New Roman" w:hAnsi="Times New Roman" w:cs="Times New Roman"/>
                <w:b/>
              </w:rPr>
              <w:t>Быструшкин</w:t>
            </w:r>
            <w:proofErr w:type="spellEnd"/>
            <w:r w:rsidRPr="005653AD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2203BA" w:rsidRPr="005653AD" w:rsidRDefault="002203BA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2</w:t>
            </w:r>
            <w:r w:rsidR="00E74BDF" w:rsidRPr="005653AD">
              <w:rPr>
                <w:rFonts w:ascii="Times New Roman" w:hAnsi="Times New Roman" w:cs="Times New Roman"/>
              </w:rPr>
              <w:t>2</w:t>
            </w:r>
            <w:r w:rsidRPr="005653AD">
              <w:rPr>
                <w:rFonts w:ascii="Times New Roman" w:hAnsi="Times New Roman" w:cs="Times New Roman"/>
              </w:rPr>
              <w:t xml:space="preserve"> час</w:t>
            </w:r>
            <w:r w:rsidR="00E74BDF" w:rsidRPr="005653AD">
              <w:rPr>
                <w:rFonts w:ascii="Times New Roman" w:hAnsi="Times New Roman" w:cs="Times New Roman"/>
              </w:rPr>
              <w:t>а</w:t>
            </w:r>
            <w:r w:rsidRPr="005653AD">
              <w:rPr>
                <w:rFonts w:ascii="Times New Roman" w:hAnsi="Times New Roman" w:cs="Times New Roman"/>
              </w:rPr>
              <w:t xml:space="preserve"> (12+6+2</w:t>
            </w:r>
            <w:r w:rsidR="00E74BDF" w:rsidRPr="005653AD">
              <w:rPr>
                <w:rFonts w:ascii="Times New Roman" w:hAnsi="Times New Roman" w:cs="Times New Roman"/>
              </w:rPr>
              <w:t>+2</w:t>
            </w:r>
            <w:r w:rsidRPr="005653AD">
              <w:rPr>
                <w:rFonts w:ascii="Times New Roman" w:hAnsi="Times New Roman" w:cs="Times New Roman"/>
              </w:rPr>
              <w:t>)</w:t>
            </w:r>
          </w:p>
          <w:p w:rsidR="002203BA" w:rsidRPr="005653AD" w:rsidRDefault="002203BA" w:rsidP="003A05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(С/</w:t>
            </w:r>
            <w:proofErr w:type="gramStart"/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+ С/З ДК)</w:t>
            </w:r>
          </w:p>
        </w:tc>
        <w:tc>
          <w:tcPr>
            <w:tcW w:w="764" w:type="dxa"/>
            <w:vMerge w:val="restart"/>
            <w:vAlign w:val="center"/>
          </w:tcPr>
          <w:p w:rsidR="002203BA" w:rsidRPr="005653AD" w:rsidRDefault="00E96A49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2" w:type="dxa"/>
            <w:hideMark/>
          </w:tcPr>
          <w:p w:rsidR="002203BA" w:rsidRPr="005653AD" w:rsidRDefault="002203BA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hideMark/>
          </w:tcPr>
          <w:p w:rsidR="002203BA" w:rsidRPr="005653AD" w:rsidRDefault="0043225C" w:rsidP="00731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6" w:type="dxa"/>
            <w:hideMark/>
          </w:tcPr>
          <w:p w:rsidR="002203BA" w:rsidRPr="005653AD" w:rsidRDefault="00A348F0" w:rsidP="003A0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hideMark/>
          </w:tcPr>
          <w:p w:rsidR="002203BA" w:rsidRPr="005653AD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</w:tcPr>
          <w:p w:rsidR="002203BA" w:rsidRPr="005653AD" w:rsidRDefault="00A348F0" w:rsidP="003A0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2203BA" w:rsidRPr="00990D77" w:rsidTr="00E96A49">
        <w:trPr>
          <w:trHeight w:val="81"/>
        </w:trPr>
        <w:tc>
          <w:tcPr>
            <w:tcW w:w="1728" w:type="dxa"/>
            <w:vMerge/>
            <w:vAlign w:val="center"/>
            <w:hideMark/>
          </w:tcPr>
          <w:p w:rsidR="002203BA" w:rsidRPr="005653AD" w:rsidRDefault="002203BA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2203BA" w:rsidRPr="005653AD" w:rsidRDefault="002203BA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2203BA" w:rsidRPr="005653AD" w:rsidRDefault="002203BA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2203BA" w:rsidRPr="005653AD" w:rsidRDefault="002203BA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1157" w:type="dxa"/>
            <w:hideMark/>
          </w:tcPr>
          <w:p w:rsidR="002203BA" w:rsidRPr="005653AD" w:rsidRDefault="0043225C" w:rsidP="000C3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6" w:type="dxa"/>
            <w:hideMark/>
          </w:tcPr>
          <w:p w:rsidR="002203BA" w:rsidRPr="005653AD" w:rsidRDefault="00A348F0" w:rsidP="003A0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2" w:type="dxa"/>
            <w:gridSpan w:val="2"/>
            <w:hideMark/>
          </w:tcPr>
          <w:p w:rsidR="002203BA" w:rsidRPr="005653AD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4" w:type="dxa"/>
            <w:vMerge/>
            <w:vAlign w:val="center"/>
            <w:hideMark/>
          </w:tcPr>
          <w:p w:rsidR="002203BA" w:rsidRPr="005653AD" w:rsidRDefault="002203BA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48F0" w:rsidRPr="00990D77" w:rsidTr="00074A81">
        <w:trPr>
          <w:trHeight w:val="253"/>
        </w:trPr>
        <w:tc>
          <w:tcPr>
            <w:tcW w:w="1728" w:type="dxa"/>
            <w:vMerge/>
            <w:vAlign w:val="center"/>
            <w:hideMark/>
          </w:tcPr>
          <w:p w:rsidR="00A348F0" w:rsidRPr="005653AD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A348F0" w:rsidRPr="005653AD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A348F0" w:rsidRPr="005653AD" w:rsidRDefault="00A348F0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A348F0" w:rsidRPr="005653AD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1157" w:type="dxa"/>
            <w:hideMark/>
          </w:tcPr>
          <w:p w:rsidR="00A348F0" w:rsidRPr="005653AD" w:rsidRDefault="0043225C" w:rsidP="004B73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6" w:type="dxa"/>
            <w:hideMark/>
          </w:tcPr>
          <w:p w:rsidR="00A348F0" w:rsidRPr="005653AD" w:rsidRDefault="00A348F0" w:rsidP="003A05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2" w:type="dxa"/>
            <w:gridSpan w:val="2"/>
            <w:hideMark/>
          </w:tcPr>
          <w:p w:rsidR="00A348F0" w:rsidRPr="005653AD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4" w:type="dxa"/>
            <w:vMerge/>
            <w:vAlign w:val="center"/>
            <w:hideMark/>
          </w:tcPr>
          <w:p w:rsidR="00A348F0" w:rsidRPr="005653AD" w:rsidRDefault="00A348F0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0628" w:rsidRPr="005653AD" w:rsidTr="00416944">
        <w:trPr>
          <w:trHeight w:val="143"/>
        </w:trPr>
        <w:tc>
          <w:tcPr>
            <w:tcW w:w="1728" w:type="dxa"/>
            <w:vMerge w:val="restart"/>
            <w:hideMark/>
          </w:tcPr>
          <w:p w:rsidR="00320628" w:rsidRPr="005653AD" w:rsidRDefault="00320628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3161" w:type="dxa"/>
            <w:vMerge w:val="restart"/>
            <w:hideMark/>
          </w:tcPr>
          <w:p w:rsidR="00320628" w:rsidRPr="005653AD" w:rsidRDefault="00320628" w:rsidP="003A059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5653AD">
              <w:rPr>
                <w:rFonts w:ascii="Times New Roman" w:hAnsi="Times New Roman" w:cs="Times New Roman"/>
                <w:b/>
              </w:rPr>
              <w:t>Лотова</w:t>
            </w:r>
            <w:proofErr w:type="spellEnd"/>
            <w:r w:rsidRPr="005653AD">
              <w:rPr>
                <w:rFonts w:ascii="Times New Roman" w:hAnsi="Times New Roman" w:cs="Times New Roman"/>
                <w:b/>
              </w:rPr>
              <w:t xml:space="preserve"> Т.А.</w:t>
            </w:r>
          </w:p>
          <w:p w:rsidR="00320628" w:rsidRPr="005653AD" w:rsidRDefault="00416944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18</w:t>
            </w:r>
            <w:r w:rsidR="00320628" w:rsidRPr="005653AD">
              <w:rPr>
                <w:rFonts w:ascii="Times New Roman" w:hAnsi="Times New Roman" w:cs="Times New Roman"/>
              </w:rPr>
              <w:t xml:space="preserve"> час</w:t>
            </w:r>
            <w:r w:rsidRPr="005653AD">
              <w:rPr>
                <w:rFonts w:ascii="Times New Roman" w:hAnsi="Times New Roman" w:cs="Times New Roman"/>
              </w:rPr>
              <w:t>ов</w:t>
            </w:r>
            <w:r w:rsidR="00320628" w:rsidRPr="005653AD">
              <w:rPr>
                <w:rFonts w:ascii="Times New Roman" w:hAnsi="Times New Roman" w:cs="Times New Roman"/>
              </w:rPr>
              <w:t xml:space="preserve"> (12+6)</w:t>
            </w:r>
          </w:p>
          <w:p w:rsidR="00320628" w:rsidRPr="005653AD" w:rsidRDefault="00320628" w:rsidP="00416944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тир+</w:t>
            </w:r>
            <w:proofErr w:type="spellEnd"/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/</w:t>
            </w:r>
            <w:proofErr w:type="gramStart"/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К)  </w:t>
            </w:r>
          </w:p>
        </w:tc>
        <w:tc>
          <w:tcPr>
            <w:tcW w:w="764" w:type="dxa"/>
            <w:vMerge w:val="restart"/>
            <w:vAlign w:val="center"/>
          </w:tcPr>
          <w:p w:rsidR="00320628" w:rsidRPr="005653AD" w:rsidRDefault="00E96A49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vAlign w:val="center"/>
            <w:hideMark/>
          </w:tcPr>
          <w:p w:rsidR="00320628" w:rsidRPr="005653AD" w:rsidRDefault="00320628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vAlign w:val="center"/>
            <w:hideMark/>
          </w:tcPr>
          <w:p w:rsidR="00320628" w:rsidRPr="005653AD" w:rsidRDefault="0043225C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6" w:type="dxa"/>
            <w:vAlign w:val="center"/>
            <w:hideMark/>
          </w:tcPr>
          <w:p w:rsidR="00320628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320628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  <w:hideMark/>
          </w:tcPr>
          <w:p w:rsidR="00320628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320628" w:rsidRPr="005653AD" w:rsidTr="00893047">
        <w:trPr>
          <w:trHeight w:val="81"/>
        </w:trPr>
        <w:tc>
          <w:tcPr>
            <w:tcW w:w="1728" w:type="dxa"/>
            <w:vMerge/>
            <w:vAlign w:val="center"/>
            <w:hideMark/>
          </w:tcPr>
          <w:p w:rsidR="00320628" w:rsidRPr="005653AD" w:rsidRDefault="00320628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320628" w:rsidRPr="005653AD" w:rsidRDefault="00320628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320628" w:rsidRPr="005653AD" w:rsidRDefault="00320628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  <w:hideMark/>
          </w:tcPr>
          <w:p w:rsidR="00320628" w:rsidRPr="005653AD" w:rsidRDefault="00320628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320628" w:rsidRPr="005653AD" w:rsidRDefault="0043225C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6" w:type="dxa"/>
            <w:vAlign w:val="center"/>
            <w:hideMark/>
          </w:tcPr>
          <w:p w:rsidR="00320628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320628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4" w:type="dxa"/>
            <w:vMerge/>
            <w:vAlign w:val="center"/>
            <w:hideMark/>
          </w:tcPr>
          <w:p w:rsidR="00320628" w:rsidRPr="005653AD" w:rsidRDefault="00320628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48F0" w:rsidRPr="00990D77" w:rsidTr="00893047">
        <w:trPr>
          <w:trHeight w:val="143"/>
        </w:trPr>
        <w:tc>
          <w:tcPr>
            <w:tcW w:w="1728" w:type="dxa"/>
            <w:vMerge w:val="restart"/>
            <w:hideMark/>
          </w:tcPr>
          <w:p w:rsidR="00A348F0" w:rsidRPr="005653AD" w:rsidRDefault="00A348F0" w:rsidP="00A348F0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 xml:space="preserve">Хоккей </w:t>
            </w:r>
          </w:p>
        </w:tc>
        <w:tc>
          <w:tcPr>
            <w:tcW w:w="3161" w:type="dxa"/>
            <w:vMerge w:val="restart"/>
            <w:hideMark/>
          </w:tcPr>
          <w:p w:rsidR="00A348F0" w:rsidRPr="005653AD" w:rsidRDefault="00A348F0" w:rsidP="00A348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53AD">
              <w:rPr>
                <w:rFonts w:ascii="Times New Roman" w:hAnsi="Times New Roman" w:cs="Times New Roman"/>
                <w:b/>
              </w:rPr>
              <w:t>Шубин А.Л.</w:t>
            </w:r>
          </w:p>
          <w:p w:rsidR="00A348F0" w:rsidRPr="005653AD" w:rsidRDefault="00A348F0" w:rsidP="00A348F0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 xml:space="preserve">18 часов (12+6)  </w:t>
            </w:r>
            <w:r w:rsidRPr="005653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СЗ\СК)</w:t>
            </w:r>
          </w:p>
        </w:tc>
        <w:tc>
          <w:tcPr>
            <w:tcW w:w="764" w:type="dxa"/>
            <w:vMerge w:val="restart"/>
            <w:vAlign w:val="center"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hideMark/>
          </w:tcPr>
          <w:p w:rsidR="00A348F0" w:rsidRPr="005653AD" w:rsidRDefault="00A348F0" w:rsidP="0043225C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348F0" w:rsidRPr="005653AD" w:rsidRDefault="0043225C" w:rsidP="00FC7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7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vAlign w:val="center"/>
            <w:hideMark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  <w:vAlign w:val="center"/>
            <w:hideMark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A348F0" w:rsidRPr="00990D77" w:rsidTr="00416944">
        <w:trPr>
          <w:trHeight w:val="81"/>
        </w:trPr>
        <w:tc>
          <w:tcPr>
            <w:tcW w:w="1728" w:type="dxa"/>
            <w:vMerge/>
            <w:vAlign w:val="center"/>
            <w:hideMark/>
          </w:tcPr>
          <w:p w:rsidR="00A348F0" w:rsidRPr="005653AD" w:rsidRDefault="00A348F0" w:rsidP="00A348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A348F0" w:rsidRPr="005653AD" w:rsidRDefault="00A348F0" w:rsidP="00A348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A348F0" w:rsidRPr="005653AD" w:rsidRDefault="00A348F0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1157" w:type="dxa"/>
            <w:vAlign w:val="center"/>
            <w:hideMark/>
          </w:tcPr>
          <w:p w:rsidR="00A348F0" w:rsidRPr="005653AD" w:rsidRDefault="0043225C" w:rsidP="00FC7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7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vAlign w:val="center"/>
            <w:hideMark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4" w:type="dxa"/>
            <w:vMerge/>
            <w:vAlign w:val="center"/>
            <w:hideMark/>
          </w:tcPr>
          <w:p w:rsidR="00A348F0" w:rsidRPr="005653AD" w:rsidRDefault="00A348F0" w:rsidP="00A348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453" w:rsidRPr="00990D77" w:rsidTr="00416944">
        <w:trPr>
          <w:trHeight w:val="143"/>
        </w:trPr>
        <w:tc>
          <w:tcPr>
            <w:tcW w:w="1728" w:type="dxa"/>
            <w:vMerge w:val="restart"/>
            <w:hideMark/>
          </w:tcPr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Спортивная борьба (вольная)</w:t>
            </w:r>
          </w:p>
        </w:tc>
        <w:tc>
          <w:tcPr>
            <w:tcW w:w="3161" w:type="dxa"/>
            <w:vMerge w:val="restart"/>
            <w:hideMark/>
          </w:tcPr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5653AD">
              <w:rPr>
                <w:rFonts w:ascii="Times New Roman" w:hAnsi="Times New Roman" w:cs="Times New Roman"/>
                <w:b/>
              </w:rPr>
              <w:t>Григоренко</w:t>
            </w:r>
            <w:proofErr w:type="spellEnd"/>
            <w:r w:rsidRPr="005653AD">
              <w:rPr>
                <w:rFonts w:ascii="Times New Roman" w:hAnsi="Times New Roman" w:cs="Times New Roman"/>
                <w:b/>
              </w:rPr>
              <w:t xml:space="preserve"> Е.В.</w:t>
            </w:r>
          </w:p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20 часов (12+6+2)</w:t>
            </w:r>
          </w:p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(на базе ВСШ№1)</w:t>
            </w:r>
          </w:p>
        </w:tc>
        <w:tc>
          <w:tcPr>
            <w:tcW w:w="764" w:type="dxa"/>
            <w:vMerge w:val="restart"/>
            <w:vAlign w:val="center"/>
          </w:tcPr>
          <w:p w:rsidR="00A55453" w:rsidRPr="005653AD" w:rsidRDefault="00E96A49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2" w:type="dxa"/>
            <w:hideMark/>
          </w:tcPr>
          <w:p w:rsidR="00A55453" w:rsidRPr="005653AD" w:rsidRDefault="00A55453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vAlign w:val="center"/>
            <w:hideMark/>
          </w:tcPr>
          <w:p w:rsidR="00A55453" w:rsidRPr="005653AD" w:rsidRDefault="0043225C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6" w:type="dxa"/>
            <w:vAlign w:val="center"/>
            <w:hideMark/>
          </w:tcPr>
          <w:p w:rsidR="00A55453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A55453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  <w:vAlign w:val="center"/>
            <w:hideMark/>
          </w:tcPr>
          <w:p w:rsidR="00A55453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</w:tr>
      <w:tr w:rsidR="00A55453" w:rsidRPr="00990D77" w:rsidTr="00416944">
        <w:trPr>
          <w:trHeight w:val="81"/>
        </w:trPr>
        <w:tc>
          <w:tcPr>
            <w:tcW w:w="1728" w:type="dxa"/>
            <w:vMerge/>
            <w:vAlign w:val="center"/>
            <w:hideMark/>
          </w:tcPr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A55453" w:rsidRPr="005653AD" w:rsidRDefault="00A55453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A55453" w:rsidRPr="005653AD" w:rsidRDefault="00A55453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1157" w:type="dxa"/>
            <w:vAlign w:val="center"/>
            <w:hideMark/>
          </w:tcPr>
          <w:p w:rsidR="00A55453" w:rsidRPr="005653AD" w:rsidRDefault="0043225C" w:rsidP="007326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26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vAlign w:val="center"/>
            <w:hideMark/>
          </w:tcPr>
          <w:p w:rsidR="00A55453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A55453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4" w:type="dxa"/>
            <w:vMerge/>
            <w:vAlign w:val="center"/>
            <w:hideMark/>
          </w:tcPr>
          <w:p w:rsidR="00A55453" w:rsidRPr="005653AD" w:rsidRDefault="00A55453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453" w:rsidRPr="00990D77" w:rsidTr="00416944">
        <w:trPr>
          <w:trHeight w:val="81"/>
        </w:trPr>
        <w:tc>
          <w:tcPr>
            <w:tcW w:w="1728" w:type="dxa"/>
            <w:vMerge/>
            <w:vAlign w:val="center"/>
            <w:hideMark/>
          </w:tcPr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A55453" w:rsidRPr="005653AD" w:rsidRDefault="00A55453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A55453" w:rsidRPr="005653AD" w:rsidRDefault="00A55453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1157" w:type="dxa"/>
            <w:vAlign w:val="center"/>
            <w:hideMark/>
          </w:tcPr>
          <w:p w:rsidR="00A55453" w:rsidRPr="005653AD" w:rsidRDefault="0043225C" w:rsidP="007326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26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  <w:vAlign w:val="center"/>
            <w:hideMark/>
          </w:tcPr>
          <w:p w:rsidR="00A55453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A55453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4" w:type="dxa"/>
            <w:vMerge/>
            <w:vAlign w:val="center"/>
            <w:hideMark/>
          </w:tcPr>
          <w:p w:rsidR="00A55453" w:rsidRPr="005653AD" w:rsidRDefault="00A55453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26" w:rsidRPr="00990D77" w:rsidTr="00416944">
        <w:trPr>
          <w:trHeight w:val="143"/>
        </w:trPr>
        <w:tc>
          <w:tcPr>
            <w:tcW w:w="1728" w:type="dxa"/>
            <w:vMerge w:val="restart"/>
            <w:hideMark/>
          </w:tcPr>
          <w:p w:rsidR="00333F26" w:rsidRPr="00A348F0" w:rsidRDefault="00333F26" w:rsidP="003A059B">
            <w:pPr>
              <w:pStyle w:val="a3"/>
              <w:rPr>
                <w:rFonts w:ascii="Times New Roman" w:hAnsi="Times New Roman" w:cs="Times New Roman"/>
              </w:rPr>
            </w:pPr>
            <w:r w:rsidRPr="00A348F0">
              <w:rPr>
                <w:rFonts w:ascii="Times New Roman" w:hAnsi="Times New Roman" w:cs="Times New Roman"/>
              </w:rPr>
              <w:t>Гиревой спорт</w:t>
            </w:r>
          </w:p>
        </w:tc>
        <w:tc>
          <w:tcPr>
            <w:tcW w:w="3161" w:type="dxa"/>
            <w:vMerge w:val="restart"/>
            <w:hideMark/>
          </w:tcPr>
          <w:p w:rsidR="00964476" w:rsidRPr="00A348F0" w:rsidRDefault="0051071E" w:rsidP="0041694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х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Н.</w:t>
            </w:r>
          </w:p>
          <w:p w:rsidR="00416944" w:rsidRPr="00A348F0" w:rsidRDefault="00333F26" w:rsidP="00416944">
            <w:pPr>
              <w:pStyle w:val="a3"/>
              <w:rPr>
                <w:rFonts w:ascii="Times New Roman" w:hAnsi="Times New Roman" w:cs="Times New Roman"/>
              </w:rPr>
            </w:pPr>
            <w:r w:rsidRPr="00A348F0">
              <w:rPr>
                <w:rFonts w:ascii="Times New Roman" w:hAnsi="Times New Roman" w:cs="Times New Roman"/>
              </w:rPr>
              <w:t>1</w:t>
            </w:r>
            <w:r w:rsidR="00416944" w:rsidRPr="00A348F0">
              <w:rPr>
                <w:rFonts w:ascii="Times New Roman" w:hAnsi="Times New Roman" w:cs="Times New Roman"/>
              </w:rPr>
              <w:t>2</w:t>
            </w:r>
            <w:r w:rsidRPr="00A348F0">
              <w:rPr>
                <w:rFonts w:ascii="Times New Roman" w:hAnsi="Times New Roman" w:cs="Times New Roman"/>
              </w:rPr>
              <w:t xml:space="preserve"> часов (</w:t>
            </w:r>
            <w:r w:rsidR="00BE5DD6" w:rsidRPr="00A348F0">
              <w:rPr>
                <w:rFonts w:ascii="Times New Roman" w:hAnsi="Times New Roman" w:cs="Times New Roman"/>
              </w:rPr>
              <w:t>6</w:t>
            </w:r>
            <w:r w:rsidRPr="00A348F0">
              <w:rPr>
                <w:rFonts w:ascii="Times New Roman" w:hAnsi="Times New Roman" w:cs="Times New Roman"/>
              </w:rPr>
              <w:t>+6)</w:t>
            </w:r>
          </w:p>
          <w:p w:rsidR="00333F26" w:rsidRPr="00A348F0" w:rsidRDefault="00333F26" w:rsidP="00416944">
            <w:pPr>
              <w:pStyle w:val="a3"/>
              <w:rPr>
                <w:rFonts w:ascii="Times New Roman" w:hAnsi="Times New Roman" w:cs="Times New Roman"/>
              </w:rPr>
            </w:pPr>
            <w:r w:rsidRPr="00A348F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енажёрный зал </w:t>
            </w:r>
            <w:r w:rsidR="00416944" w:rsidRPr="00A348F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16944" w:rsidRPr="00A348F0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A348F0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="00BE5DD6" w:rsidRPr="00A348F0">
              <w:rPr>
                <w:rFonts w:ascii="Times New Roman" w:hAnsi="Times New Roman" w:cs="Times New Roman"/>
                <w:i/>
                <w:sz w:val="18"/>
                <w:szCs w:val="18"/>
              </w:rPr>
              <w:t>+Нововяткино</w:t>
            </w:r>
            <w:proofErr w:type="spellEnd"/>
          </w:p>
        </w:tc>
        <w:tc>
          <w:tcPr>
            <w:tcW w:w="764" w:type="dxa"/>
            <w:vMerge w:val="restart"/>
            <w:vAlign w:val="center"/>
          </w:tcPr>
          <w:p w:rsidR="00333F26" w:rsidRPr="008C03E3" w:rsidRDefault="00416944" w:rsidP="00E96A4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48F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2" w:type="dxa"/>
            <w:vAlign w:val="center"/>
            <w:hideMark/>
          </w:tcPr>
          <w:p w:rsidR="00333F26" w:rsidRPr="008C03E3" w:rsidRDefault="00333F26" w:rsidP="0043225C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A348F0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vAlign w:val="center"/>
            <w:hideMark/>
          </w:tcPr>
          <w:p w:rsidR="00333F26" w:rsidRPr="00A348F0" w:rsidRDefault="0043225C" w:rsidP="005653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6" w:type="dxa"/>
            <w:vAlign w:val="center"/>
            <w:hideMark/>
          </w:tcPr>
          <w:p w:rsidR="00333F26" w:rsidRPr="00A348F0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333F26" w:rsidRPr="00A348F0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  <w:vAlign w:val="center"/>
          </w:tcPr>
          <w:p w:rsidR="00333F26" w:rsidRPr="00A348F0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333F26" w:rsidRPr="00990D77" w:rsidTr="00416944">
        <w:trPr>
          <w:trHeight w:val="298"/>
        </w:trPr>
        <w:tc>
          <w:tcPr>
            <w:tcW w:w="1728" w:type="dxa"/>
            <w:vMerge/>
            <w:vAlign w:val="center"/>
            <w:hideMark/>
          </w:tcPr>
          <w:p w:rsidR="00333F26" w:rsidRPr="005653AD" w:rsidRDefault="00333F26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333F26" w:rsidRPr="005653AD" w:rsidRDefault="00333F26" w:rsidP="003A05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333F26" w:rsidRPr="005653AD" w:rsidRDefault="00333F26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  <w:hideMark/>
          </w:tcPr>
          <w:p w:rsidR="00333F26" w:rsidRPr="005653AD" w:rsidRDefault="00333F26" w:rsidP="0043225C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vAlign w:val="center"/>
            <w:hideMark/>
          </w:tcPr>
          <w:p w:rsidR="00333F26" w:rsidRPr="005653AD" w:rsidRDefault="0043225C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6" w:type="dxa"/>
            <w:vAlign w:val="center"/>
            <w:hideMark/>
          </w:tcPr>
          <w:p w:rsidR="00333F26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333F26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/>
            <w:vAlign w:val="center"/>
            <w:hideMark/>
          </w:tcPr>
          <w:p w:rsidR="00333F26" w:rsidRPr="005653AD" w:rsidRDefault="00333F26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379" w:rsidRPr="00990D77" w:rsidTr="00893047">
        <w:trPr>
          <w:trHeight w:val="143"/>
        </w:trPr>
        <w:tc>
          <w:tcPr>
            <w:tcW w:w="1728" w:type="dxa"/>
            <w:vMerge w:val="restart"/>
            <w:hideMark/>
          </w:tcPr>
          <w:p w:rsidR="004B7379" w:rsidRPr="005653AD" w:rsidRDefault="004B7379" w:rsidP="003A059B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161" w:type="dxa"/>
            <w:vMerge w:val="restart"/>
            <w:hideMark/>
          </w:tcPr>
          <w:p w:rsidR="004B7379" w:rsidRPr="005653AD" w:rsidRDefault="004B7379" w:rsidP="003A059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5653AD">
              <w:rPr>
                <w:rFonts w:ascii="Times New Roman" w:hAnsi="Times New Roman" w:cs="Times New Roman"/>
                <w:b/>
              </w:rPr>
              <w:t>Напреев</w:t>
            </w:r>
            <w:proofErr w:type="spellEnd"/>
            <w:r w:rsidRPr="005653AD">
              <w:rPr>
                <w:rFonts w:ascii="Times New Roman" w:hAnsi="Times New Roman" w:cs="Times New Roman"/>
                <w:b/>
              </w:rPr>
              <w:t xml:space="preserve"> С.И. </w:t>
            </w:r>
          </w:p>
          <w:p w:rsidR="004B7379" w:rsidRPr="005653AD" w:rsidRDefault="00695F90" w:rsidP="00695F90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4B7379" w:rsidRPr="005653AD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ов</w:t>
            </w:r>
            <w:r w:rsidR="004B7379" w:rsidRPr="005653AD">
              <w:rPr>
                <w:rFonts w:ascii="Times New Roman" w:hAnsi="Times New Roman" w:cs="Times New Roman"/>
              </w:rPr>
              <w:t xml:space="preserve"> </w:t>
            </w:r>
            <w:r w:rsidR="00416944" w:rsidRPr="005653A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</w:t>
            </w:r>
            <w:r w:rsidR="004B7379" w:rsidRPr="005653AD">
              <w:rPr>
                <w:rFonts w:ascii="Times New Roman" w:hAnsi="Times New Roman" w:cs="Times New Roman"/>
              </w:rPr>
              <w:t xml:space="preserve">+12) </w:t>
            </w:r>
            <w:r w:rsidR="004B7379" w:rsidRPr="005653AD">
              <w:rPr>
                <w:rFonts w:ascii="Times New Roman" w:hAnsi="Times New Roman" w:cs="Times New Roman"/>
                <w:i/>
                <w:sz w:val="18"/>
                <w:szCs w:val="18"/>
              </w:rPr>
              <w:t>(бассейн СК)</w:t>
            </w:r>
          </w:p>
        </w:tc>
        <w:tc>
          <w:tcPr>
            <w:tcW w:w="764" w:type="dxa"/>
            <w:vMerge w:val="restart"/>
            <w:vAlign w:val="center"/>
          </w:tcPr>
          <w:p w:rsidR="004B7379" w:rsidRPr="005653AD" w:rsidRDefault="00695F90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vAlign w:val="center"/>
            <w:hideMark/>
          </w:tcPr>
          <w:p w:rsidR="004B7379" w:rsidRPr="00695F90" w:rsidRDefault="008C03E3" w:rsidP="0043225C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7379" w:rsidRPr="004F35D9" w:rsidRDefault="0043225C" w:rsidP="008A46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6" w:type="dxa"/>
            <w:vAlign w:val="center"/>
            <w:hideMark/>
          </w:tcPr>
          <w:p w:rsidR="004B7379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4B7379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vMerge w:val="restart"/>
            <w:vAlign w:val="center"/>
          </w:tcPr>
          <w:p w:rsidR="004B7379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4B7379" w:rsidRPr="00990D77" w:rsidTr="00893047">
        <w:trPr>
          <w:trHeight w:val="81"/>
        </w:trPr>
        <w:tc>
          <w:tcPr>
            <w:tcW w:w="1728" w:type="dxa"/>
            <w:vMerge/>
            <w:vAlign w:val="center"/>
            <w:hideMark/>
          </w:tcPr>
          <w:p w:rsidR="004B7379" w:rsidRPr="005653AD" w:rsidRDefault="004B7379" w:rsidP="004B7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4B7379" w:rsidRPr="005653AD" w:rsidRDefault="004B7379" w:rsidP="004B73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:rsidR="004B7379" w:rsidRPr="005653AD" w:rsidRDefault="004B7379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  <w:hideMark/>
          </w:tcPr>
          <w:p w:rsidR="004B7379" w:rsidRPr="005653AD" w:rsidRDefault="004B7379" w:rsidP="0043225C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5653AD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7379" w:rsidRPr="004F35D9" w:rsidRDefault="0043225C" w:rsidP="00636A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6" w:type="dxa"/>
            <w:vAlign w:val="center"/>
            <w:hideMark/>
          </w:tcPr>
          <w:p w:rsidR="004B7379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2" w:type="dxa"/>
            <w:gridSpan w:val="2"/>
            <w:vAlign w:val="center"/>
            <w:hideMark/>
          </w:tcPr>
          <w:p w:rsidR="004B7379" w:rsidRPr="005653AD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4" w:type="dxa"/>
            <w:vMerge/>
            <w:vAlign w:val="center"/>
            <w:hideMark/>
          </w:tcPr>
          <w:p w:rsidR="004B7379" w:rsidRPr="005653AD" w:rsidRDefault="004B7379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379" w:rsidRPr="00990D77" w:rsidTr="003A059B">
        <w:trPr>
          <w:trHeight w:val="81"/>
        </w:trPr>
        <w:tc>
          <w:tcPr>
            <w:tcW w:w="10284" w:type="dxa"/>
            <w:gridSpan w:val="9"/>
            <w:shd w:val="clear" w:color="auto" w:fill="D9D9D9" w:themeFill="background1" w:themeFillShade="D9"/>
          </w:tcPr>
          <w:p w:rsidR="004B7379" w:rsidRPr="00990D77" w:rsidRDefault="004B7379" w:rsidP="004B73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96A49" w:rsidRPr="00990D77" w:rsidTr="00893047">
        <w:trPr>
          <w:trHeight w:val="284"/>
        </w:trPr>
        <w:tc>
          <w:tcPr>
            <w:tcW w:w="1728" w:type="dxa"/>
            <w:shd w:val="clear" w:color="auto" w:fill="auto"/>
            <w:vAlign w:val="center"/>
            <w:hideMark/>
          </w:tcPr>
          <w:p w:rsidR="00E96A49" w:rsidRPr="00990D77" w:rsidRDefault="00E96A49" w:rsidP="00E96A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E96A49" w:rsidRDefault="005653AD" w:rsidP="00E96A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  <w:r w:rsidR="00E96A49">
              <w:rPr>
                <w:rFonts w:ascii="Times New Roman" w:hAnsi="Times New Roman" w:cs="Times New Roman"/>
                <w:b/>
              </w:rPr>
              <w:t xml:space="preserve"> </w:t>
            </w:r>
            <w:r w:rsidR="00E96A49">
              <w:rPr>
                <w:rFonts w:ascii="Times New Roman" w:hAnsi="Times New Roman" w:cs="Times New Roman"/>
              </w:rPr>
              <w:t>6</w:t>
            </w:r>
            <w:r w:rsidR="00E96A49" w:rsidRPr="00320628">
              <w:rPr>
                <w:rFonts w:ascii="Times New Roman" w:hAnsi="Times New Roman" w:cs="Times New Roman"/>
              </w:rPr>
              <w:t xml:space="preserve"> часов</w:t>
            </w:r>
            <w:r w:rsidR="00E96A49">
              <w:rPr>
                <w:rFonts w:ascii="Times New Roman" w:hAnsi="Times New Roman" w:cs="Times New Roman"/>
              </w:rPr>
              <w:t xml:space="preserve"> </w:t>
            </w:r>
          </w:p>
          <w:p w:rsidR="00E96A49" w:rsidRPr="00320628" w:rsidRDefault="00416944" w:rsidP="004169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т</w:t>
            </w:r>
            <w:r w:rsidR="00E96A49">
              <w:rPr>
                <w:rFonts w:ascii="Times New Roman" w:hAnsi="Times New Roman" w:cs="Times New Roman"/>
                <w:i/>
              </w:rPr>
              <w:t>ир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96A49" w:rsidRPr="00B04911" w:rsidRDefault="00E96A49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E96A49" w:rsidRDefault="008C03E3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E96A49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  <w:hideMark/>
          </w:tcPr>
          <w:p w:rsidR="00E96A49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E96A49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96A49" w:rsidRPr="00990D77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E96A49" w:rsidRPr="00990D77" w:rsidTr="00893047">
        <w:trPr>
          <w:trHeight w:val="284"/>
        </w:trPr>
        <w:tc>
          <w:tcPr>
            <w:tcW w:w="1728" w:type="dxa"/>
            <w:shd w:val="clear" w:color="auto" w:fill="auto"/>
            <w:vAlign w:val="center"/>
            <w:hideMark/>
          </w:tcPr>
          <w:p w:rsidR="00E96A49" w:rsidRDefault="00E96A49" w:rsidP="00E96A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 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E96A49" w:rsidRDefault="00E96A49" w:rsidP="00E96A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иков В.Е. </w:t>
            </w:r>
            <w:r>
              <w:rPr>
                <w:rFonts w:ascii="Times New Roman" w:hAnsi="Times New Roman" w:cs="Times New Roman"/>
              </w:rPr>
              <w:t>6</w:t>
            </w:r>
            <w:r w:rsidRPr="006422C3">
              <w:rPr>
                <w:rFonts w:ascii="Times New Roman" w:hAnsi="Times New Roman" w:cs="Times New Roman"/>
              </w:rPr>
              <w:t xml:space="preserve">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F26">
              <w:rPr>
                <w:rFonts w:ascii="Times New Roman" w:hAnsi="Times New Roman" w:cs="Times New Roman"/>
                <w:i/>
              </w:rPr>
              <w:t>(Каргалы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96A49" w:rsidRPr="00B04911" w:rsidRDefault="00E96A49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E96A49" w:rsidRPr="0051071E" w:rsidRDefault="008C03E3" w:rsidP="0043225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E96A49" w:rsidRDefault="008B1FF2" w:rsidP="005653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  <w:hideMark/>
          </w:tcPr>
          <w:p w:rsidR="00E96A49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E96A49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96A49" w:rsidRPr="00990D77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416944" w:rsidRPr="00990D77" w:rsidTr="00416944">
        <w:trPr>
          <w:trHeight w:val="284"/>
        </w:trPr>
        <w:tc>
          <w:tcPr>
            <w:tcW w:w="1728" w:type="dxa"/>
            <w:shd w:val="clear" w:color="auto" w:fill="auto"/>
            <w:vAlign w:val="center"/>
            <w:hideMark/>
          </w:tcPr>
          <w:p w:rsidR="00416944" w:rsidRDefault="00416944" w:rsidP="004169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апта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416944" w:rsidRDefault="00416944" w:rsidP="00E96A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ынов В.А. </w:t>
            </w:r>
            <w:r w:rsidRPr="00416944">
              <w:rPr>
                <w:rFonts w:ascii="Times New Roman" w:hAnsi="Times New Roman" w:cs="Times New Roman"/>
              </w:rPr>
              <w:t>6 часов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6944">
              <w:rPr>
                <w:rFonts w:ascii="Times New Roman" w:hAnsi="Times New Roman" w:cs="Times New Roman"/>
                <w:i/>
              </w:rPr>
              <w:t>Озернинский</w:t>
            </w:r>
            <w:proofErr w:type="spellEnd"/>
            <w:r w:rsidRPr="00416944">
              <w:rPr>
                <w:rFonts w:ascii="Times New Roman" w:hAnsi="Times New Roman" w:cs="Times New Roman"/>
                <w:i/>
              </w:rPr>
              <w:t xml:space="preserve"> СК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6944" w:rsidRDefault="00416944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16944" w:rsidRDefault="008C03E3" w:rsidP="0043225C">
            <w:pPr>
              <w:pStyle w:val="a3"/>
              <w:rPr>
                <w:rFonts w:ascii="Times New Roman" w:hAnsi="Times New Roman" w:cs="Times New Roman"/>
              </w:rPr>
            </w:pPr>
            <w:r w:rsidRPr="005653AD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16944" w:rsidRDefault="008B1FF2" w:rsidP="005653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  <w:hideMark/>
          </w:tcPr>
          <w:p w:rsidR="00416944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416944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16944" w:rsidRDefault="00A348F0" w:rsidP="0041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4B7379" w:rsidRPr="00990D77" w:rsidTr="003A059B">
        <w:trPr>
          <w:trHeight w:val="143"/>
        </w:trPr>
        <w:tc>
          <w:tcPr>
            <w:tcW w:w="1728" w:type="dxa"/>
            <w:hideMark/>
          </w:tcPr>
          <w:p w:rsidR="004B7379" w:rsidRPr="00990D77" w:rsidRDefault="004B7379" w:rsidP="004B73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0D7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161" w:type="dxa"/>
            <w:hideMark/>
          </w:tcPr>
          <w:p w:rsidR="004B7379" w:rsidRPr="00416944" w:rsidRDefault="004B7379" w:rsidP="004B7379">
            <w:pPr>
              <w:pStyle w:val="a3"/>
              <w:rPr>
                <w:rFonts w:ascii="Times New Roman" w:hAnsi="Times New Roman" w:cs="Times New Roman"/>
              </w:rPr>
            </w:pPr>
            <w:r w:rsidRPr="00416944">
              <w:rPr>
                <w:rFonts w:ascii="Times New Roman" w:hAnsi="Times New Roman" w:cs="Times New Roman"/>
              </w:rPr>
              <w:t>СОГ-</w:t>
            </w:r>
            <w:r w:rsidR="00416944" w:rsidRPr="00416944">
              <w:rPr>
                <w:rFonts w:ascii="Times New Roman" w:hAnsi="Times New Roman" w:cs="Times New Roman"/>
              </w:rPr>
              <w:t>_</w:t>
            </w:r>
            <w:r w:rsidR="00A348F0">
              <w:rPr>
                <w:rFonts w:ascii="Times New Roman" w:hAnsi="Times New Roman" w:cs="Times New Roman"/>
              </w:rPr>
              <w:t>2</w:t>
            </w:r>
            <w:r w:rsidR="00416944" w:rsidRPr="00416944">
              <w:rPr>
                <w:rFonts w:ascii="Times New Roman" w:hAnsi="Times New Roman" w:cs="Times New Roman"/>
              </w:rPr>
              <w:t>__</w:t>
            </w:r>
            <w:r w:rsidRPr="00416944">
              <w:rPr>
                <w:rFonts w:ascii="Times New Roman" w:hAnsi="Times New Roman" w:cs="Times New Roman"/>
              </w:rPr>
              <w:t xml:space="preserve"> группы (</w:t>
            </w:r>
            <w:r w:rsidR="00416944" w:rsidRPr="00416944">
              <w:rPr>
                <w:rFonts w:ascii="Times New Roman" w:hAnsi="Times New Roman" w:cs="Times New Roman"/>
              </w:rPr>
              <w:t>_</w:t>
            </w:r>
            <w:r w:rsidR="00964476">
              <w:rPr>
                <w:rFonts w:ascii="Times New Roman" w:hAnsi="Times New Roman" w:cs="Times New Roman"/>
              </w:rPr>
              <w:t>_</w:t>
            </w:r>
            <w:r w:rsidR="00416944" w:rsidRPr="00416944">
              <w:rPr>
                <w:rFonts w:ascii="Times New Roman" w:hAnsi="Times New Roman" w:cs="Times New Roman"/>
              </w:rPr>
              <w:t>_</w:t>
            </w:r>
            <w:r w:rsidR="00B04911" w:rsidRPr="00416944">
              <w:rPr>
                <w:rFonts w:ascii="Times New Roman" w:hAnsi="Times New Roman" w:cs="Times New Roman"/>
              </w:rPr>
              <w:t xml:space="preserve"> </w:t>
            </w:r>
            <w:r w:rsidRPr="00416944">
              <w:rPr>
                <w:rFonts w:ascii="Times New Roman" w:hAnsi="Times New Roman" w:cs="Times New Roman"/>
              </w:rPr>
              <w:t>чел.)</w:t>
            </w:r>
          </w:p>
          <w:p w:rsidR="004B7379" w:rsidRPr="00416944" w:rsidRDefault="004B7379" w:rsidP="004B7379">
            <w:pPr>
              <w:pStyle w:val="a3"/>
              <w:rPr>
                <w:rFonts w:ascii="Times New Roman" w:hAnsi="Times New Roman" w:cs="Times New Roman"/>
              </w:rPr>
            </w:pPr>
            <w:r w:rsidRPr="00416944">
              <w:rPr>
                <w:rFonts w:ascii="Times New Roman" w:hAnsi="Times New Roman" w:cs="Times New Roman"/>
              </w:rPr>
              <w:t>НП-</w:t>
            </w:r>
            <w:r w:rsidR="00416944" w:rsidRPr="00416944">
              <w:rPr>
                <w:rFonts w:ascii="Times New Roman" w:hAnsi="Times New Roman" w:cs="Times New Roman"/>
              </w:rPr>
              <w:t>_</w:t>
            </w:r>
            <w:r w:rsidR="00A348F0">
              <w:rPr>
                <w:rFonts w:ascii="Times New Roman" w:hAnsi="Times New Roman" w:cs="Times New Roman"/>
              </w:rPr>
              <w:t>14</w:t>
            </w:r>
            <w:r w:rsidR="00416944" w:rsidRPr="00416944">
              <w:rPr>
                <w:rFonts w:ascii="Times New Roman" w:hAnsi="Times New Roman" w:cs="Times New Roman"/>
              </w:rPr>
              <w:t>__</w:t>
            </w:r>
            <w:r w:rsidRPr="00416944">
              <w:rPr>
                <w:rFonts w:ascii="Times New Roman" w:hAnsi="Times New Roman" w:cs="Times New Roman"/>
              </w:rPr>
              <w:t xml:space="preserve"> групп (</w:t>
            </w:r>
            <w:r w:rsidR="00416944" w:rsidRPr="00416944">
              <w:rPr>
                <w:rFonts w:ascii="Times New Roman" w:hAnsi="Times New Roman" w:cs="Times New Roman"/>
              </w:rPr>
              <w:t>___</w:t>
            </w:r>
            <w:r w:rsidRPr="00416944">
              <w:rPr>
                <w:rFonts w:ascii="Times New Roman" w:hAnsi="Times New Roman" w:cs="Times New Roman"/>
              </w:rPr>
              <w:t xml:space="preserve"> чел.)</w:t>
            </w:r>
          </w:p>
          <w:p w:rsidR="004B7379" w:rsidRPr="00416944" w:rsidRDefault="004B7379" w:rsidP="00E37A56">
            <w:pPr>
              <w:pStyle w:val="a3"/>
              <w:rPr>
                <w:rFonts w:ascii="Times New Roman" w:hAnsi="Times New Roman" w:cs="Times New Roman"/>
              </w:rPr>
            </w:pPr>
            <w:r w:rsidRPr="00416944">
              <w:rPr>
                <w:rFonts w:ascii="Times New Roman" w:hAnsi="Times New Roman" w:cs="Times New Roman"/>
              </w:rPr>
              <w:t xml:space="preserve">ТГ- </w:t>
            </w:r>
            <w:r w:rsidR="00416944" w:rsidRPr="00416944">
              <w:rPr>
                <w:rFonts w:ascii="Times New Roman" w:hAnsi="Times New Roman" w:cs="Times New Roman"/>
              </w:rPr>
              <w:t>__</w:t>
            </w:r>
            <w:r w:rsidR="00A348F0">
              <w:rPr>
                <w:rFonts w:ascii="Times New Roman" w:hAnsi="Times New Roman" w:cs="Times New Roman"/>
              </w:rPr>
              <w:t>6</w:t>
            </w:r>
            <w:r w:rsidR="00964476">
              <w:rPr>
                <w:rFonts w:ascii="Times New Roman" w:hAnsi="Times New Roman" w:cs="Times New Roman"/>
              </w:rPr>
              <w:t>___</w:t>
            </w:r>
            <w:r w:rsidRPr="00416944">
              <w:rPr>
                <w:rFonts w:ascii="Times New Roman" w:hAnsi="Times New Roman" w:cs="Times New Roman"/>
              </w:rPr>
              <w:t>групп (</w:t>
            </w:r>
            <w:proofErr w:type="spellStart"/>
            <w:r w:rsidR="00416944" w:rsidRPr="00416944">
              <w:rPr>
                <w:rFonts w:ascii="Times New Roman" w:hAnsi="Times New Roman" w:cs="Times New Roman"/>
              </w:rPr>
              <w:t>_</w:t>
            </w:r>
            <w:r w:rsidR="00964476">
              <w:rPr>
                <w:rFonts w:ascii="Times New Roman" w:hAnsi="Times New Roman" w:cs="Times New Roman"/>
              </w:rPr>
              <w:t>_</w:t>
            </w:r>
            <w:r w:rsidR="00416944" w:rsidRPr="00416944">
              <w:rPr>
                <w:rFonts w:ascii="Times New Roman" w:hAnsi="Times New Roman" w:cs="Times New Roman"/>
              </w:rPr>
              <w:t>_</w:t>
            </w:r>
            <w:r w:rsidRPr="00416944">
              <w:rPr>
                <w:rFonts w:ascii="Times New Roman" w:hAnsi="Times New Roman" w:cs="Times New Roman"/>
              </w:rPr>
              <w:t>чел</w:t>
            </w:r>
            <w:proofErr w:type="spellEnd"/>
            <w:r w:rsidRPr="004169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64" w:type="dxa"/>
          </w:tcPr>
          <w:p w:rsidR="00E96A49" w:rsidRPr="00416944" w:rsidRDefault="00E96A49" w:rsidP="00E96A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B7379" w:rsidRPr="00416944" w:rsidRDefault="004B7379" w:rsidP="00E96A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  <w:hideMark/>
          </w:tcPr>
          <w:p w:rsidR="004B7379" w:rsidRPr="00416944" w:rsidRDefault="00416944" w:rsidP="004B73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6944">
              <w:rPr>
                <w:rFonts w:ascii="Times New Roman" w:hAnsi="Times New Roman" w:cs="Times New Roman"/>
              </w:rPr>
              <w:t>_</w:t>
            </w:r>
            <w:r w:rsidR="00964476">
              <w:rPr>
                <w:rFonts w:ascii="Times New Roman" w:hAnsi="Times New Roman" w:cs="Times New Roman"/>
              </w:rPr>
              <w:t>_</w:t>
            </w:r>
            <w:r w:rsidR="00A348F0">
              <w:rPr>
                <w:rFonts w:ascii="Times New Roman" w:hAnsi="Times New Roman" w:cs="Times New Roman"/>
              </w:rPr>
              <w:t>22</w:t>
            </w:r>
            <w:r w:rsidR="00964476">
              <w:rPr>
                <w:rFonts w:ascii="Times New Roman" w:hAnsi="Times New Roman" w:cs="Times New Roman"/>
              </w:rPr>
              <w:t>__</w:t>
            </w:r>
            <w:r w:rsidRPr="00416944">
              <w:rPr>
                <w:rFonts w:ascii="Times New Roman" w:hAnsi="Times New Roman" w:cs="Times New Roman"/>
              </w:rPr>
              <w:t>__</w:t>
            </w:r>
          </w:p>
          <w:p w:rsidR="004B7379" w:rsidRPr="00416944" w:rsidRDefault="004B7379" w:rsidP="004B73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6944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157" w:type="dxa"/>
            <w:vAlign w:val="center"/>
            <w:hideMark/>
          </w:tcPr>
          <w:p w:rsidR="004B7379" w:rsidRPr="00416944" w:rsidRDefault="008B098E" w:rsidP="007349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3499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04" w:type="dxa"/>
            <w:gridSpan w:val="2"/>
            <w:vAlign w:val="center"/>
            <w:hideMark/>
          </w:tcPr>
          <w:p w:rsidR="004B7379" w:rsidRPr="00416944" w:rsidRDefault="004B7379" w:rsidP="00E96A4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8" w:type="dxa"/>
            <w:gridSpan w:val="2"/>
            <w:vAlign w:val="center"/>
            <w:hideMark/>
          </w:tcPr>
          <w:p w:rsidR="004B7379" w:rsidRPr="00416944" w:rsidRDefault="004B7379" w:rsidP="004B737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A059B" w:rsidRPr="00312D61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61">
        <w:rPr>
          <w:rFonts w:ascii="Times New Roman" w:hAnsi="Times New Roman" w:cs="Times New Roman"/>
          <w:b/>
          <w:sz w:val="28"/>
          <w:szCs w:val="28"/>
        </w:rPr>
        <w:t>Распределение учебной нагрузки среди тренеров – преподавателей</w:t>
      </w:r>
    </w:p>
    <w:p w:rsidR="003A059B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61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Pr="00312D61">
        <w:rPr>
          <w:rFonts w:ascii="Times New Roman" w:hAnsi="Times New Roman" w:cs="Times New Roman"/>
          <w:b/>
          <w:sz w:val="28"/>
          <w:szCs w:val="28"/>
        </w:rPr>
        <w:t xml:space="preserve">  учреждения дополнительного образования  «Детско-юношеская спортив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принт»»</w:t>
      </w:r>
      <w:r w:rsidRPr="00312D61">
        <w:rPr>
          <w:rFonts w:ascii="Times New Roman" w:hAnsi="Times New Roman" w:cs="Times New Roman"/>
          <w:b/>
          <w:sz w:val="28"/>
          <w:szCs w:val="28"/>
        </w:rPr>
        <w:t>»</w:t>
      </w:r>
    </w:p>
    <w:p w:rsidR="003A059B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6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45D53">
        <w:rPr>
          <w:rFonts w:ascii="Times New Roman" w:hAnsi="Times New Roman" w:cs="Times New Roman"/>
          <w:b/>
          <w:sz w:val="28"/>
          <w:szCs w:val="28"/>
        </w:rPr>
        <w:t>2</w:t>
      </w:r>
      <w:r w:rsidR="005219F1">
        <w:rPr>
          <w:rFonts w:ascii="Times New Roman" w:hAnsi="Times New Roman" w:cs="Times New Roman"/>
          <w:b/>
          <w:sz w:val="28"/>
          <w:szCs w:val="28"/>
        </w:rPr>
        <w:t>1</w:t>
      </w:r>
      <w:r w:rsidRPr="00312D6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4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D61">
        <w:rPr>
          <w:rFonts w:ascii="Times New Roman" w:hAnsi="Times New Roman" w:cs="Times New Roman"/>
          <w:b/>
          <w:sz w:val="28"/>
          <w:szCs w:val="28"/>
        </w:rPr>
        <w:t>20</w:t>
      </w:r>
      <w:r w:rsidR="00B45D53">
        <w:rPr>
          <w:rFonts w:ascii="Times New Roman" w:hAnsi="Times New Roman" w:cs="Times New Roman"/>
          <w:b/>
          <w:sz w:val="28"/>
          <w:szCs w:val="28"/>
        </w:rPr>
        <w:t>2</w:t>
      </w:r>
      <w:r w:rsidR="005219F1">
        <w:rPr>
          <w:rFonts w:ascii="Times New Roman" w:hAnsi="Times New Roman" w:cs="Times New Roman"/>
          <w:b/>
          <w:sz w:val="28"/>
          <w:szCs w:val="28"/>
        </w:rPr>
        <w:t>2</w:t>
      </w:r>
      <w:r w:rsidR="00B45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D6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7382D" w:rsidRPr="00312D61" w:rsidRDefault="0057382D" w:rsidP="003A0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382D" w:rsidRPr="00312D61" w:rsidSect="00990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D77"/>
    <w:rsid w:val="00036F02"/>
    <w:rsid w:val="000379F5"/>
    <w:rsid w:val="00055F14"/>
    <w:rsid w:val="00063D80"/>
    <w:rsid w:val="0008017A"/>
    <w:rsid w:val="000C3DC3"/>
    <w:rsid w:val="000E6F1F"/>
    <w:rsid w:val="001053E1"/>
    <w:rsid w:val="001366E6"/>
    <w:rsid w:val="001C04AF"/>
    <w:rsid w:val="002203BA"/>
    <w:rsid w:val="00247902"/>
    <w:rsid w:val="0027221B"/>
    <w:rsid w:val="00320628"/>
    <w:rsid w:val="00333F26"/>
    <w:rsid w:val="00343BFD"/>
    <w:rsid w:val="00362354"/>
    <w:rsid w:val="00380B63"/>
    <w:rsid w:val="00390CFD"/>
    <w:rsid w:val="003A059B"/>
    <w:rsid w:val="003B38B7"/>
    <w:rsid w:val="003B3944"/>
    <w:rsid w:val="003D3A4A"/>
    <w:rsid w:val="003E6D00"/>
    <w:rsid w:val="00416944"/>
    <w:rsid w:val="0043225C"/>
    <w:rsid w:val="004A33B0"/>
    <w:rsid w:val="004A7FE3"/>
    <w:rsid w:val="004B7379"/>
    <w:rsid w:val="004F35D9"/>
    <w:rsid w:val="0051071E"/>
    <w:rsid w:val="0051459D"/>
    <w:rsid w:val="005219F1"/>
    <w:rsid w:val="0052297A"/>
    <w:rsid w:val="005267F6"/>
    <w:rsid w:val="005653AD"/>
    <w:rsid w:val="0057382D"/>
    <w:rsid w:val="005E4B64"/>
    <w:rsid w:val="005E75DD"/>
    <w:rsid w:val="00636A72"/>
    <w:rsid w:val="006422C3"/>
    <w:rsid w:val="00666280"/>
    <w:rsid w:val="00695F90"/>
    <w:rsid w:val="006D11A4"/>
    <w:rsid w:val="00701D5F"/>
    <w:rsid w:val="00731C11"/>
    <w:rsid w:val="0073264D"/>
    <w:rsid w:val="0073499E"/>
    <w:rsid w:val="007420B1"/>
    <w:rsid w:val="007A4858"/>
    <w:rsid w:val="00803249"/>
    <w:rsid w:val="00825F48"/>
    <w:rsid w:val="00835C13"/>
    <w:rsid w:val="00893047"/>
    <w:rsid w:val="008A4621"/>
    <w:rsid w:val="008A6CCD"/>
    <w:rsid w:val="008B098E"/>
    <w:rsid w:val="008B1FF2"/>
    <w:rsid w:val="008B3B4D"/>
    <w:rsid w:val="008C03E3"/>
    <w:rsid w:val="008C5AE8"/>
    <w:rsid w:val="008D4396"/>
    <w:rsid w:val="008F5A36"/>
    <w:rsid w:val="00964476"/>
    <w:rsid w:val="009646F3"/>
    <w:rsid w:val="00990D77"/>
    <w:rsid w:val="009B09DD"/>
    <w:rsid w:val="009B122D"/>
    <w:rsid w:val="009B46EF"/>
    <w:rsid w:val="00A062BB"/>
    <w:rsid w:val="00A10695"/>
    <w:rsid w:val="00A209A2"/>
    <w:rsid w:val="00A20CA9"/>
    <w:rsid w:val="00A26225"/>
    <w:rsid w:val="00A348F0"/>
    <w:rsid w:val="00A4717C"/>
    <w:rsid w:val="00A55453"/>
    <w:rsid w:val="00A57FDE"/>
    <w:rsid w:val="00A6586F"/>
    <w:rsid w:val="00A9029C"/>
    <w:rsid w:val="00A95233"/>
    <w:rsid w:val="00AA3AE3"/>
    <w:rsid w:val="00AE724D"/>
    <w:rsid w:val="00B04911"/>
    <w:rsid w:val="00B10EF6"/>
    <w:rsid w:val="00B45D53"/>
    <w:rsid w:val="00B64676"/>
    <w:rsid w:val="00B774FD"/>
    <w:rsid w:val="00BE5DD6"/>
    <w:rsid w:val="00D16241"/>
    <w:rsid w:val="00D22ADB"/>
    <w:rsid w:val="00D3312E"/>
    <w:rsid w:val="00D72BB3"/>
    <w:rsid w:val="00D86E01"/>
    <w:rsid w:val="00DA076A"/>
    <w:rsid w:val="00DB3373"/>
    <w:rsid w:val="00DD68E6"/>
    <w:rsid w:val="00DF1750"/>
    <w:rsid w:val="00E131B3"/>
    <w:rsid w:val="00E37A56"/>
    <w:rsid w:val="00E6787F"/>
    <w:rsid w:val="00E74BDF"/>
    <w:rsid w:val="00E9596E"/>
    <w:rsid w:val="00E96A49"/>
    <w:rsid w:val="00ED7652"/>
    <w:rsid w:val="00F02783"/>
    <w:rsid w:val="00F13AB0"/>
    <w:rsid w:val="00F1680A"/>
    <w:rsid w:val="00F50C47"/>
    <w:rsid w:val="00F66FDA"/>
    <w:rsid w:val="00FA56B1"/>
    <w:rsid w:val="00FC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D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B5D0-8AE8-4F84-B6A3-EB78F531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55</cp:revision>
  <cp:lastPrinted>2020-08-28T09:18:00Z</cp:lastPrinted>
  <dcterms:created xsi:type="dcterms:W3CDTF">2018-02-13T12:03:00Z</dcterms:created>
  <dcterms:modified xsi:type="dcterms:W3CDTF">2021-09-29T09:06:00Z</dcterms:modified>
</cp:coreProperties>
</file>